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894B9B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894B9B">
        <w:rPr>
          <w:sz w:val="28"/>
          <w:szCs w:val="28"/>
          <w:u w:val="single"/>
        </w:rPr>
        <w:t xml:space="preserve"> 08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февраля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  <w:t xml:space="preserve">    </w:t>
      </w:r>
      <w:r w:rsidR="00894B9B">
        <w:rPr>
          <w:sz w:val="28"/>
          <w:szCs w:val="28"/>
        </w:rPr>
        <w:t xml:space="preserve">          </w:t>
      </w:r>
      <w:r w:rsidRPr="00437447">
        <w:rPr>
          <w:sz w:val="28"/>
          <w:szCs w:val="28"/>
        </w:rPr>
        <w:t xml:space="preserve">            </w:t>
      </w:r>
      <w:r w:rsidR="00894B9B">
        <w:rPr>
          <w:sz w:val="28"/>
          <w:szCs w:val="28"/>
        </w:rPr>
        <w:t xml:space="preserve">№  </w:t>
      </w:r>
      <w:r w:rsidR="00894B9B" w:rsidRPr="00894B9B">
        <w:rPr>
          <w:sz w:val="28"/>
          <w:szCs w:val="28"/>
          <w:u w:val="single"/>
        </w:rPr>
        <w:softHyphen/>
      </w:r>
      <w:r w:rsidR="00894B9B" w:rsidRPr="00894B9B">
        <w:rPr>
          <w:sz w:val="28"/>
          <w:szCs w:val="28"/>
          <w:u w:val="single"/>
        </w:rPr>
        <w:softHyphen/>
        <w:t>8</w:t>
      </w:r>
      <w:r w:rsidR="00894B9B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 внесении изменений в</w:t>
      </w:r>
      <w:r w:rsidR="003B2E91"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="007840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 и заключению договоров в 2019 году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391ACD" w:rsidP="00215C49">
      <w:pPr>
        <w:pStyle w:val="ae"/>
        <w:spacing w:after="0"/>
        <w:ind w:firstLine="709"/>
        <w:jc w:val="both"/>
        <w:rPr>
          <w:sz w:val="28"/>
        </w:rPr>
      </w:pPr>
      <w:r w:rsidRPr="00391ACD">
        <w:rPr>
          <w:sz w:val="28"/>
        </w:rPr>
        <w:t xml:space="preserve">1. </w:t>
      </w:r>
      <w:r w:rsidR="00F0068A">
        <w:rPr>
          <w:sz w:val="28"/>
        </w:rPr>
        <w:t>Внести и у</w:t>
      </w:r>
      <w:r w:rsidR="003B2E91">
        <w:rPr>
          <w:sz w:val="28"/>
        </w:rPr>
        <w:t xml:space="preserve">твердить </w:t>
      </w:r>
      <w:r w:rsidR="00F0068A">
        <w:rPr>
          <w:sz w:val="28"/>
        </w:rPr>
        <w:t xml:space="preserve">изменения в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894B9B">
        <w:rPr>
          <w:sz w:val="28"/>
        </w:rPr>
        <w:t xml:space="preserve"> в соответствии с приложением к настоящему приказу</w:t>
      </w:r>
      <w:r w:rsidR="003B2E91">
        <w:rPr>
          <w:sz w:val="28"/>
        </w:rPr>
        <w:t>.</w:t>
      </w:r>
    </w:p>
    <w:p w:rsidR="00391ACD" w:rsidRPr="00A81F7D" w:rsidRDefault="00391ACD" w:rsidP="007840C2">
      <w:pPr>
        <w:spacing w:line="228" w:lineRule="auto"/>
        <w:ind w:firstLine="709"/>
        <w:jc w:val="both"/>
        <w:rPr>
          <w:sz w:val="28"/>
          <w:szCs w:val="28"/>
        </w:rPr>
      </w:pPr>
      <w:r w:rsidRPr="00A81F7D">
        <w:rPr>
          <w:sz w:val="28"/>
          <w:szCs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7840C2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                              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D50CBA" w:rsidP="00CB466C"/>
    <w:p w:rsidR="002D239A" w:rsidRDefault="002D239A" w:rsidP="00CB466C"/>
    <w:p w:rsidR="00E84395" w:rsidRPr="00FD3B16" w:rsidRDefault="00E84395" w:rsidP="00CB466C"/>
    <w:p w:rsidR="00894B9B" w:rsidRDefault="00894B9B" w:rsidP="00B5727F">
      <w:pPr>
        <w:pStyle w:val="1"/>
        <w:jc w:val="center"/>
      </w:pPr>
    </w:p>
    <w:p w:rsidR="00B5727F" w:rsidRDefault="00B5727F" w:rsidP="00B5727F">
      <w:pPr>
        <w:pStyle w:val="1"/>
        <w:jc w:val="center"/>
      </w:pPr>
      <w:r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-н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бухгалтерского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приказу №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>8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 xml:space="preserve"> от «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08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февраля  </w:t>
      </w:r>
      <w:bookmarkStart w:id="0" w:name="_GoBack"/>
      <w:bookmarkEnd w:id="0"/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1961"/>
        <w:gridCol w:w="7564"/>
      </w:tblGrid>
      <w:tr w:rsidR="00741392" w:rsidRPr="001D49F9" w:rsidTr="00F0068A">
        <w:tc>
          <w:tcPr>
            <w:tcW w:w="671" w:type="dxa"/>
            <w:vAlign w:val="center"/>
          </w:tcPr>
          <w:p w:rsidR="00741392" w:rsidRPr="001D49F9" w:rsidRDefault="00D54850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61" w:type="dxa"/>
            <w:vAlign w:val="center"/>
          </w:tcPr>
          <w:p w:rsidR="00741392" w:rsidRPr="001D49F9" w:rsidRDefault="00D54850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7564" w:type="dxa"/>
            <w:vAlign w:val="center"/>
          </w:tcPr>
          <w:p w:rsidR="00741392" w:rsidRPr="001D49F9" w:rsidRDefault="001D49F9" w:rsidP="001D49F9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741392" w:rsidRPr="001D49F9" w:rsidTr="00F0068A">
        <w:tc>
          <w:tcPr>
            <w:tcW w:w="10196" w:type="dxa"/>
            <w:gridSpan w:val="3"/>
          </w:tcPr>
          <w:p w:rsidR="00741392" w:rsidRPr="001D49F9" w:rsidRDefault="00741392" w:rsidP="0074139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741392" w:rsidRPr="001D49F9" w:rsidTr="00F0068A">
        <w:tc>
          <w:tcPr>
            <w:tcW w:w="10196" w:type="dxa"/>
            <w:gridSpan w:val="3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11"/>
              <w:gridCol w:w="6803"/>
            </w:tblGrid>
            <w:tr w:rsidR="00741392" w:rsidRPr="001D49F9">
              <w:tc>
                <w:tcPr>
                  <w:tcW w:w="2211" w:type="dxa"/>
                </w:tcPr>
                <w:p w:rsidR="00741392" w:rsidRPr="001D49F9" w:rsidRDefault="00741392" w:rsidP="00F0068A">
                  <w:pPr>
                    <w:autoSpaceDE w:val="0"/>
                    <w:autoSpaceDN w:val="0"/>
                    <w:adjustRightInd w:val="0"/>
                    <w:outlineLvl w:val="0"/>
                    <w:rPr>
                      <w:bCs/>
                      <w:iCs/>
                      <w:sz w:val="22"/>
                      <w:szCs w:val="22"/>
                    </w:rPr>
                  </w:pPr>
                  <w:r w:rsidRPr="001D49F9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  <w:r w:rsidR="00F0068A">
                    <w:rPr>
                      <w:bCs/>
                      <w:i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803" w:type="dxa"/>
                </w:tcPr>
                <w:p w:rsidR="00741392" w:rsidRPr="001D49F9" w:rsidRDefault="00F0068A" w:rsidP="00741392">
                  <w:pPr>
                    <w:autoSpaceDE w:val="0"/>
                    <w:autoSpaceDN w:val="0"/>
                    <w:adjustRightInd w:val="0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Напитки</w:t>
                  </w:r>
                </w:p>
              </w:tc>
            </w:tr>
          </w:tbl>
          <w:p w:rsidR="00741392" w:rsidRPr="001D49F9" w:rsidRDefault="00741392" w:rsidP="0074139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  <w:tr w:rsidR="005A6B2F" w:rsidRPr="001D49F9" w:rsidTr="00F0068A">
        <w:tc>
          <w:tcPr>
            <w:tcW w:w="671" w:type="dxa"/>
          </w:tcPr>
          <w:p w:rsidR="005A6B2F" w:rsidRPr="001D49F9" w:rsidRDefault="005A6B2F" w:rsidP="007840C2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1961" w:type="dxa"/>
          </w:tcPr>
          <w:p w:rsidR="005A6B2F" w:rsidRPr="001D49F9" w:rsidRDefault="00F0068A" w:rsidP="00F0068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</w:t>
            </w:r>
            <w:r w:rsidR="005A6B2F" w:rsidRPr="001D49F9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07</w:t>
            </w:r>
            <w:r w:rsidR="005A6B2F" w:rsidRPr="001D49F9">
              <w:rPr>
                <w:bCs/>
                <w:iCs/>
                <w:sz w:val="22"/>
                <w:szCs w:val="22"/>
              </w:rPr>
              <w:t>.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="005A6B2F" w:rsidRPr="001D49F9">
              <w:rPr>
                <w:bCs/>
                <w:iCs/>
                <w:sz w:val="22"/>
                <w:szCs w:val="22"/>
              </w:rPr>
              <w:t>.1</w:t>
            </w:r>
            <w:r>
              <w:rPr>
                <w:bCs/>
                <w:iCs/>
                <w:sz w:val="22"/>
                <w:szCs w:val="22"/>
              </w:rPr>
              <w:t>21</w:t>
            </w:r>
          </w:p>
        </w:tc>
        <w:tc>
          <w:tcPr>
            <w:tcW w:w="7564" w:type="dxa"/>
          </w:tcPr>
          <w:p w:rsidR="00F0068A" w:rsidRDefault="00F0068A" w:rsidP="00F006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  <w:p w:rsidR="005A6B2F" w:rsidRPr="001D49F9" w:rsidRDefault="005A6B2F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850" w:rsidRDefault="00D54850">
      <w:r>
        <w:separator/>
      </w:r>
    </w:p>
  </w:endnote>
  <w:endnote w:type="continuationSeparator" w:id="0">
    <w:p w:rsidR="00D54850" w:rsidRDefault="00D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850" w:rsidRDefault="00D54850">
      <w:r>
        <w:separator/>
      </w:r>
    </w:p>
  </w:footnote>
  <w:footnote w:type="continuationSeparator" w:id="0">
    <w:p w:rsidR="00D54850" w:rsidRDefault="00D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6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20403"/>
    <w:rsid w:val="0042077E"/>
    <w:rsid w:val="00420A50"/>
    <w:rsid w:val="00420E6D"/>
    <w:rsid w:val="00420EA3"/>
    <w:rsid w:val="00421AB2"/>
    <w:rsid w:val="00421BAD"/>
    <w:rsid w:val="004223D7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8AE"/>
    <w:rsid w:val="004421B2"/>
    <w:rsid w:val="00443F32"/>
    <w:rsid w:val="00444A82"/>
    <w:rsid w:val="00444E8F"/>
    <w:rsid w:val="00444F63"/>
    <w:rsid w:val="00444F7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E50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65A2"/>
    <w:rsid w:val="005C666F"/>
    <w:rsid w:val="005C6C47"/>
    <w:rsid w:val="005C6F93"/>
    <w:rsid w:val="005C775F"/>
    <w:rsid w:val="005C7830"/>
    <w:rsid w:val="005C7A5D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FFA"/>
    <w:rsid w:val="006671A4"/>
    <w:rsid w:val="00667247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6DF"/>
    <w:rsid w:val="00682C56"/>
    <w:rsid w:val="00682DB5"/>
    <w:rsid w:val="00683428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E74"/>
    <w:rsid w:val="0070523F"/>
    <w:rsid w:val="00705650"/>
    <w:rsid w:val="00705B81"/>
    <w:rsid w:val="00706270"/>
    <w:rsid w:val="00706401"/>
    <w:rsid w:val="0070653A"/>
    <w:rsid w:val="00707651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EDD"/>
    <w:rsid w:val="00846FD8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6D0"/>
    <w:rsid w:val="008D1B4A"/>
    <w:rsid w:val="008D2182"/>
    <w:rsid w:val="008D2A97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A76"/>
    <w:rsid w:val="009818BF"/>
    <w:rsid w:val="009821FF"/>
    <w:rsid w:val="0098255F"/>
    <w:rsid w:val="00982942"/>
    <w:rsid w:val="00982945"/>
    <w:rsid w:val="00982AB2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31CE"/>
    <w:rsid w:val="00B2352D"/>
    <w:rsid w:val="00B235C4"/>
    <w:rsid w:val="00B237C3"/>
    <w:rsid w:val="00B23A60"/>
    <w:rsid w:val="00B23B63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949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AAB"/>
    <w:rsid w:val="00D17ACB"/>
    <w:rsid w:val="00D17CF0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5484"/>
    <w:rsid w:val="00D454FA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84C"/>
    <w:rsid w:val="00D61222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E3D"/>
    <w:rsid w:val="00E30065"/>
    <w:rsid w:val="00E30A5C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DA86B"/>
  <w15:docId w15:val="{4C3F9783-D610-4AC0-BE0F-86467444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929AAE-1965-43BA-B07E-E1F98A86CD6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8672CB-13FA-4727-8D79-7D851B3C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3</cp:revision>
  <cp:lastPrinted>2019-02-08T04:45:00Z</cp:lastPrinted>
  <dcterms:created xsi:type="dcterms:W3CDTF">2019-02-08T04:29:00Z</dcterms:created>
  <dcterms:modified xsi:type="dcterms:W3CDTF">2019-02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